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F655" w14:textId="3ED55CA2" w:rsidR="00C005EA" w:rsidRPr="008B4DC9" w:rsidRDefault="00C005EA" w:rsidP="5B55E5B1">
      <w:pPr>
        <w:pBdr>
          <w:top w:val="single" w:sz="24" w:space="0" w:color="D4EAF3" w:themeColor="accent1" w:themeTint="33"/>
          <w:left w:val="single" w:sz="24" w:space="0" w:color="D4EAF3" w:themeColor="accent1" w:themeTint="33"/>
          <w:bottom w:val="single" w:sz="24" w:space="0" w:color="D4EAF3" w:themeColor="accent1" w:themeTint="33"/>
          <w:right w:val="single" w:sz="24" w:space="0" w:color="D4EAF3" w:themeColor="accent1" w:themeTint="33"/>
        </w:pBdr>
        <w:shd w:val="clear" w:color="auto" w:fill="D4EAF3" w:themeFill="accent1" w:themeFillTint="33"/>
        <w:spacing w:after="0"/>
        <w:outlineLvl w:val="1"/>
        <w:rPr>
          <w:b/>
          <w:bCs/>
          <w:caps/>
          <w:spacing w:val="15"/>
          <w:sz w:val="22"/>
          <w:szCs w:val="22"/>
          <w:lang w:val="en-GB"/>
        </w:rPr>
      </w:pPr>
      <w:r w:rsidRPr="00C005EA">
        <w:rPr>
          <w:caps/>
          <w:spacing w:val="15"/>
          <w:sz w:val="22"/>
          <w:szCs w:val="22"/>
          <w:lang w:val="en-GB"/>
        </w:rPr>
        <w:t xml:space="preserve"> </w:t>
      </w:r>
      <w:r w:rsidR="008B4DC9" w:rsidRPr="008B4DC9">
        <w:rPr>
          <w:b/>
          <w:bCs/>
          <w:caps/>
          <w:spacing w:val="15"/>
          <w:sz w:val="22"/>
          <w:szCs w:val="22"/>
          <w:lang w:val="en-GB"/>
        </w:rPr>
        <w:t xml:space="preserve">Template for </w:t>
      </w:r>
      <w:r w:rsidR="008B4DC9">
        <w:rPr>
          <w:b/>
          <w:bCs/>
          <w:caps/>
          <w:spacing w:val="15"/>
          <w:sz w:val="22"/>
          <w:szCs w:val="22"/>
          <w:lang w:val="en-GB"/>
        </w:rPr>
        <w:t xml:space="preserve">CPD </w:t>
      </w:r>
      <w:r w:rsidR="008B4DC9" w:rsidRPr="008B4DC9">
        <w:rPr>
          <w:b/>
          <w:bCs/>
          <w:caps/>
          <w:spacing w:val="15"/>
          <w:sz w:val="22"/>
          <w:szCs w:val="22"/>
          <w:lang w:val="en-GB"/>
        </w:rPr>
        <w:t xml:space="preserve">reflection </w:t>
      </w:r>
    </w:p>
    <w:p w14:paraId="4030FBCC" w14:textId="77777777" w:rsidR="008B4DC9" w:rsidRDefault="008B4DC9" w:rsidP="5B55E5B1">
      <w:pPr>
        <w:pBdr>
          <w:bottom w:val="dotted" w:sz="6" w:space="1" w:color="3494BA" w:themeColor="accent1"/>
        </w:pBdr>
        <w:spacing w:before="300" w:after="0"/>
        <w:outlineLvl w:val="5"/>
        <w:rPr>
          <w:caps/>
          <w:color w:val="276E8B" w:themeColor="accent1" w:themeShade="BF"/>
          <w:spacing w:val="10"/>
          <w:sz w:val="22"/>
          <w:szCs w:val="22"/>
          <w:lang w:val="en-GB"/>
        </w:rPr>
      </w:pPr>
      <w:r>
        <w:rPr>
          <w:caps/>
          <w:color w:val="276E8B" w:themeColor="accent1" w:themeShade="BF"/>
          <w:spacing w:val="10"/>
          <w:sz w:val="22"/>
          <w:szCs w:val="22"/>
          <w:lang w:val="en-GB"/>
        </w:rPr>
        <w:t>name</w:t>
      </w:r>
      <w:r w:rsidR="00C005EA" w:rsidRPr="00C005EA">
        <w:rPr>
          <w:caps/>
          <w:color w:val="276E8B" w:themeColor="accent1" w:themeShade="BF"/>
          <w:spacing w:val="10"/>
          <w:sz w:val="22"/>
          <w:szCs w:val="22"/>
          <w:lang w:val="en-GB"/>
        </w:rPr>
        <w:t xml:space="preserve">:  </w:t>
      </w:r>
      <w:r>
        <w:rPr>
          <w:caps/>
          <w:color w:val="276E8B" w:themeColor="accent1" w:themeShade="BF"/>
          <w:spacing w:val="10"/>
          <w:sz w:val="22"/>
          <w:szCs w:val="22"/>
          <w:lang w:val="en-GB"/>
        </w:rPr>
        <w:t xml:space="preserve">                                               </w:t>
      </w:r>
    </w:p>
    <w:p w14:paraId="5CF8766A" w14:textId="41ED7ED1" w:rsidR="00C005EA" w:rsidRPr="00C005EA" w:rsidRDefault="008B4DC9" w:rsidP="5B55E5B1">
      <w:pPr>
        <w:pBdr>
          <w:bottom w:val="dotted" w:sz="6" w:space="1" w:color="3494BA" w:themeColor="accent1"/>
        </w:pBdr>
        <w:spacing w:before="300" w:after="0"/>
        <w:outlineLvl w:val="5"/>
        <w:rPr>
          <w:caps/>
          <w:color w:val="276E8B" w:themeColor="accent1" w:themeShade="BF"/>
          <w:sz w:val="22"/>
          <w:szCs w:val="22"/>
          <w:lang w:val="en-GB"/>
        </w:rPr>
      </w:pPr>
      <w:r>
        <w:rPr>
          <w:caps/>
          <w:color w:val="276E8B" w:themeColor="accent1" w:themeShade="BF"/>
          <w:spacing w:val="10"/>
          <w:sz w:val="22"/>
          <w:szCs w:val="22"/>
          <w:lang w:val="en-GB"/>
        </w:rPr>
        <w:t>membership number:</w:t>
      </w:r>
    </w:p>
    <w:p w14:paraId="779F07AD" w14:textId="17A6C958" w:rsidR="008B4DC9" w:rsidRPr="00F30AFE" w:rsidRDefault="00F30AFE" w:rsidP="008B4DC9">
      <w:r w:rsidRPr="00F30AFE">
        <w:t>Please complete the below reflection for at least two CPD activities per year, and any over five-hours long.</w:t>
      </w:r>
    </w:p>
    <w:p w14:paraId="18090646" w14:textId="77777777" w:rsidR="00F30AFE" w:rsidRDefault="00F30AFE" w:rsidP="008B4DC9">
      <w:pPr>
        <w:rPr>
          <w:b/>
          <w:bCs/>
        </w:rPr>
      </w:pPr>
    </w:p>
    <w:p w14:paraId="2AF67B80" w14:textId="0EE9FB9E" w:rsidR="008B4DC9" w:rsidRPr="00F30AFE" w:rsidRDefault="008B4DC9" w:rsidP="008B4DC9">
      <w:pPr>
        <w:rPr>
          <w:b/>
          <w:bCs/>
          <w:u w:val="single"/>
        </w:rPr>
      </w:pPr>
      <w:r w:rsidRPr="00F30AFE">
        <w:rPr>
          <w:b/>
          <w:bCs/>
          <w:u w:val="single"/>
        </w:rPr>
        <w:t>Description of CPD Activity</w:t>
      </w:r>
    </w:p>
    <w:p w14:paraId="4F7B8F12" w14:textId="77777777" w:rsidR="008B4DC9" w:rsidRPr="00F30AFE" w:rsidRDefault="008B4DC9" w:rsidP="008B4DC9"/>
    <w:p w14:paraId="137858AA" w14:textId="77777777" w:rsidR="00F30AFE" w:rsidRDefault="00F30AFE" w:rsidP="008B4DC9">
      <w:pPr>
        <w:rPr>
          <w:b/>
          <w:bCs/>
        </w:rPr>
      </w:pPr>
    </w:p>
    <w:p w14:paraId="1289821C" w14:textId="7ED6F102" w:rsidR="008B4DC9" w:rsidRPr="00F30AFE" w:rsidRDefault="008B4DC9" w:rsidP="008B4DC9">
      <w:pPr>
        <w:rPr>
          <w:b/>
          <w:bCs/>
          <w:u w:val="single"/>
        </w:rPr>
      </w:pPr>
      <w:r w:rsidRPr="00F30AFE">
        <w:rPr>
          <w:b/>
          <w:bCs/>
          <w:u w:val="single"/>
        </w:rPr>
        <w:t>What did I learn from this Activity?</w:t>
      </w:r>
      <w:r w:rsidR="00F30AFE">
        <w:rPr>
          <w:b/>
          <w:bCs/>
          <w:u w:val="single"/>
        </w:rPr>
        <w:br/>
      </w:r>
      <w:r w:rsidRPr="072BC3E0">
        <w:rPr>
          <w:b/>
          <w:bCs/>
          <w:sz w:val="18"/>
          <w:szCs w:val="18"/>
        </w:rPr>
        <w:t>(Recommended 50 to 100 words)</w:t>
      </w:r>
    </w:p>
    <w:p w14:paraId="639D3439" w14:textId="77777777" w:rsidR="008B4DC9" w:rsidRPr="00F30AFE" w:rsidRDefault="008B4DC9" w:rsidP="008B4DC9"/>
    <w:p w14:paraId="7B1C5C80" w14:textId="45E16D9B" w:rsidR="072BC3E0" w:rsidRPr="00F30AFE" w:rsidRDefault="072BC3E0" w:rsidP="072BC3E0"/>
    <w:p w14:paraId="28D9815B" w14:textId="5B98739F" w:rsidR="072BC3E0" w:rsidRDefault="072BC3E0" w:rsidP="072BC3E0">
      <w:pPr>
        <w:rPr>
          <w:b/>
          <w:bCs/>
        </w:rPr>
      </w:pPr>
    </w:p>
    <w:p w14:paraId="317CC0EE" w14:textId="2970BE75" w:rsidR="008B4DC9" w:rsidRPr="00F30AFE" w:rsidRDefault="008B4DC9" w:rsidP="008B4DC9">
      <w:pPr>
        <w:rPr>
          <w:b/>
          <w:bCs/>
          <w:u w:val="single"/>
        </w:rPr>
      </w:pPr>
      <w:r w:rsidRPr="00F30AFE">
        <w:rPr>
          <w:b/>
          <w:bCs/>
          <w:u w:val="single"/>
        </w:rPr>
        <w:t>How will I apply this learning to my work?</w:t>
      </w:r>
      <w:r w:rsidR="00F30AFE">
        <w:rPr>
          <w:b/>
          <w:bCs/>
          <w:u w:val="single"/>
        </w:rPr>
        <w:br/>
      </w:r>
      <w:r w:rsidRPr="072BC3E0">
        <w:rPr>
          <w:b/>
          <w:bCs/>
          <w:sz w:val="18"/>
          <w:szCs w:val="18"/>
        </w:rPr>
        <w:t>(Recommended 50 to 100 words)</w:t>
      </w:r>
    </w:p>
    <w:p w14:paraId="63AFB365" w14:textId="77777777" w:rsidR="008B4DC9" w:rsidRPr="00F30AFE" w:rsidRDefault="008B4DC9" w:rsidP="008B4DC9">
      <w:pPr>
        <w:rPr>
          <w:sz w:val="18"/>
          <w:szCs w:val="18"/>
        </w:rPr>
      </w:pPr>
    </w:p>
    <w:p w14:paraId="66820780" w14:textId="77777777" w:rsidR="008B4DC9" w:rsidRPr="00F30AFE" w:rsidRDefault="008B4DC9" w:rsidP="008B4DC9">
      <w:pPr>
        <w:rPr>
          <w:sz w:val="18"/>
          <w:szCs w:val="18"/>
        </w:rPr>
      </w:pPr>
    </w:p>
    <w:p w14:paraId="2CE47FA3" w14:textId="7EA129C2" w:rsidR="37F0F0C0" w:rsidRPr="00F30AFE" w:rsidRDefault="008B4DC9" w:rsidP="37F0F0C0">
      <w:pPr>
        <w:rPr>
          <w:b/>
          <w:bCs/>
          <w:u w:val="single"/>
        </w:rPr>
      </w:pPr>
      <w:r w:rsidRPr="00F30AFE">
        <w:rPr>
          <w:b/>
          <w:bCs/>
          <w:u w:val="single"/>
        </w:rPr>
        <w:t>How will I further develop this learning to meet any gaps in my knowledge, skills and understanding?</w:t>
      </w:r>
      <w:r w:rsidR="00F30AFE">
        <w:rPr>
          <w:b/>
          <w:bCs/>
          <w:u w:val="single"/>
        </w:rPr>
        <w:br/>
      </w:r>
      <w:r w:rsidR="37F0F0C0" w:rsidRPr="072BC3E0">
        <w:rPr>
          <w:b/>
          <w:bCs/>
          <w:sz w:val="18"/>
          <w:szCs w:val="18"/>
        </w:rPr>
        <w:t>(Recommended 50 to 100 words</w:t>
      </w:r>
      <w:r w:rsidR="3A54B57C" w:rsidRPr="072BC3E0">
        <w:rPr>
          <w:b/>
          <w:bCs/>
          <w:sz w:val="18"/>
          <w:szCs w:val="18"/>
        </w:rPr>
        <w:t>)</w:t>
      </w:r>
    </w:p>
    <w:p w14:paraId="74317F5C" w14:textId="77777777" w:rsidR="008B4DC9" w:rsidRPr="00926334" w:rsidRDefault="008B4DC9" w:rsidP="008B4DC9">
      <w:pPr>
        <w:rPr>
          <w:b/>
          <w:bCs/>
        </w:rPr>
      </w:pPr>
    </w:p>
    <w:p w14:paraId="03F3022F" w14:textId="63000533" w:rsidR="005B5691" w:rsidRPr="005B5691" w:rsidRDefault="005B5691" w:rsidP="008B4DC9">
      <w:pPr>
        <w:spacing w:before="300" w:after="0"/>
        <w:outlineLvl w:val="2"/>
        <w:rPr>
          <w:b/>
          <w:bCs/>
          <w:color w:val="1A495C" w:themeColor="accent1" w:themeShade="7F"/>
          <w:spacing w:val="15"/>
          <w:sz w:val="22"/>
          <w:szCs w:val="22"/>
          <w:lang w:val="en-GB"/>
        </w:rPr>
      </w:pPr>
    </w:p>
    <w:p w14:paraId="5DD46165" w14:textId="77777777" w:rsidR="005B5691" w:rsidRDefault="005B5691" w:rsidP="008B4DC9">
      <w:pPr>
        <w:spacing w:before="300" w:after="0"/>
        <w:outlineLvl w:val="2"/>
        <w:rPr>
          <w:caps/>
          <w:color w:val="1A495C" w:themeColor="accent1" w:themeShade="7F"/>
          <w:spacing w:val="15"/>
          <w:sz w:val="22"/>
          <w:szCs w:val="22"/>
          <w:lang w:val="en-GB"/>
        </w:rPr>
      </w:pPr>
    </w:p>
    <w:p w14:paraId="5F49A315" w14:textId="77777777" w:rsidR="005B5691" w:rsidRDefault="005B5691" w:rsidP="008B4DC9">
      <w:pPr>
        <w:spacing w:before="300" w:after="0"/>
        <w:outlineLvl w:val="2"/>
        <w:rPr>
          <w:caps/>
          <w:color w:val="1A495C" w:themeColor="accent1" w:themeShade="7F"/>
          <w:spacing w:val="15"/>
          <w:sz w:val="22"/>
          <w:szCs w:val="22"/>
          <w:lang w:val="en-GB"/>
        </w:rPr>
      </w:pPr>
    </w:p>
    <w:p w14:paraId="1F881660" w14:textId="77777777" w:rsidR="005B5691" w:rsidRDefault="005B5691" w:rsidP="008B4DC9">
      <w:pPr>
        <w:spacing w:before="300" w:after="0"/>
        <w:outlineLvl w:val="2"/>
        <w:rPr>
          <w:caps/>
          <w:color w:val="1A495C" w:themeColor="accent1" w:themeShade="7F"/>
          <w:spacing w:val="15"/>
          <w:sz w:val="22"/>
          <w:szCs w:val="22"/>
          <w:lang w:val="en-GB"/>
        </w:rPr>
      </w:pPr>
    </w:p>
    <w:p w14:paraId="1D9A2EE1" w14:textId="77777777" w:rsidR="005B5691" w:rsidRDefault="005B5691" w:rsidP="008B4DC9">
      <w:pPr>
        <w:spacing w:before="300" w:after="0"/>
        <w:outlineLvl w:val="2"/>
        <w:rPr>
          <w:caps/>
          <w:color w:val="1A495C" w:themeColor="accent1" w:themeShade="7F"/>
          <w:spacing w:val="15"/>
          <w:sz w:val="22"/>
          <w:szCs w:val="22"/>
          <w:lang w:val="en-GB"/>
        </w:rPr>
      </w:pPr>
    </w:p>
    <w:p w14:paraId="17C27194" w14:textId="5FA641EF" w:rsidR="00DF41E4" w:rsidRPr="00FF78BD" w:rsidRDefault="00EC324F" w:rsidP="00C005EA">
      <w:pPr>
        <w:rPr>
          <w:i/>
          <w:lang w:val="en-GB"/>
        </w:rPr>
      </w:pPr>
      <w:r>
        <w:rPr>
          <w:lang w:val="en-GB"/>
        </w:rPr>
        <w:br w:type="page"/>
      </w:r>
    </w:p>
    <w:sectPr w:rsidR="00DF41E4" w:rsidRPr="00FF78BD" w:rsidSect="00C252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59BC" w14:textId="77777777" w:rsidR="00264D3C" w:rsidRDefault="00264D3C" w:rsidP="008D391D">
      <w:pPr>
        <w:spacing w:before="0" w:after="0" w:line="240" w:lineRule="auto"/>
      </w:pPr>
      <w:r>
        <w:separator/>
      </w:r>
    </w:p>
  </w:endnote>
  <w:endnote w:type="continuationSeparator" w:id="0">
    <w:p w14:paraId="1D7928B3" w14:textId="77777777" w:rsidR="00264D3C" w:rsidRDefault="00264D3C" w:rsidP="008D3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2D9A" w14:textId="77777777" w:rsidR="00AD79FE" w:rsidRDefault="00AD7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3B75" w14:textId="77777777" w:rsidR="00AD79FE" w:rsidRDefault="00AD7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A1BF" w14:textId="77777777" w:rsidR="00AD79FE" w:rsidRDefault="00AD7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3124" w14:textId="77777777" w:rsidR="00264D3C" w:rsidRDefault="00264D3C" w:rsidP="008D391D">
      <w:pPr>
        <w:spacing w:before="0" w:after="0" w:line="240" w:lineRule="auto"/>
      </w:pPr>
      <w:r>
        <w:separator/>
      </w:r>
    </w:p>
  </w:footnote>
  <w:footnote w:type="continuationSeparator" w:id="0">
    <w:p w14:paraId="649D8151" w14:textId="77777777" w:rsidR="00264D3C" w:rsidRDefault="00264D3C" w:rsidP="008D39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E70D" w14:textId="77777777" w:rsidR="00AD79FE" w:rsidRDefault="00AD7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D02E" w14:textId="1AA0B91A" w:rsidR="008D391D" w:rsidRDefault="00ED014E">
    <w:pPr>
      <w:pStyle w:val="Header"/>
    </w:pPr>
    <w:r w:rsidRPr="00EF7B0E">
      <w:rPr>
        <w:noProof/>
        <w:sz w:val="23"/>
      </w:rPr>
      <w:drawing>
        <wp:inline distT="0" distB="0" distL="0" distR="0" wp14:anchorId="3DC6B443" wp14:editId="29BEDFE9">
          <wp:extent cx="975360" cy="1219200"/>
          <wp:effectExtent l="0" t="0" r="0" b="0"/>
          <wp:docPr id="583195582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bse bl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bse blu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A97" w14:textId="77777777" w:rsidR="00AD79FE" w:rsidRDefault="00AD7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04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ABB4"/>
    <w:multiLevelType w:val="hybridMultilevel"/>
    <w:tmpl w:val="035C46F4"/>
    <w:lvl w:ilvl="0" w:tplc="81A285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02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6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A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8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C4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C0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85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A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66EB"/>
    <w:multiLevelType w:val="multilevel"/>
    <w:tmpl w:val="CB2E366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Appendix 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6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37A56232"/>
    <w:multiLevelType w:val="hybridMultilevel"/>
    <w:tmpl w:val="BA8C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B14EE"/>
    <w:multiLevelType w:val="multilevel"/>
    <w:tmpl w:val="39A8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C45258"/>
    <w:multiLevelType w:val="hybridMultilevel"/>
    <w:tmpl w:val="A25E8456"/>
    <w:lvl w:ilvl="0" w:tplc="3AF099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4AB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01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7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EE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E3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06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0A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EC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121A"/>
    <w:multiLevelType w:val="hybridMultilevel"/>
    <w:tmpl w:val="615A4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1C10A"/>
    <w:multiLevelType w:val="hybridMultilevel"/>
    <w:tmpl w:val="2BCC81EA"/>
    <w:lvl w:ilvl="0" w:tplc="903492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7AD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01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49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20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4C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6A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0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4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45C80"/>
    <w:multiLevelType w:val="hybridMultilevel"/>
    <w:tmpl w:val="C78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63B77"/>
    <w:multiLevelType w:val="hybridMultilevel"/>
    <w:tmpl w:val="1018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E421D"/>
    <w:multiLevelType w:val="hybridMultilevel"/>
    <w:tmpl w:val="146E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105B"/>
    <w:multiLevelType w:val="hybridMultilevel"/>
    <w:tmpl w:val="63D6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637944">
    <w:abstractNumId w:val="5"/>
  </w:num>
  <w:num w:numId="2" w16cid:durableId="1549952150">
    <w:abstractNumId w:val="7"/>
  </w:num>
  <w:num w:numId="3" w16cid:durableId="2064212701">
    <w:abstractNumId w:val="1"/>
  </w:num>
  <w:num w:numId="4" w16cid:durableId="1056704879">
    <w:abstractNumId w:val="2"/>
  </w:num>
  <w:num w:numId="5" w16cid:durableId="1363440828">
    <w:abstractNumId w:val="2"/>
  </w:num>
  <w:num w:numId="6" w16cid:durableId="1104112914">
    <w:abstractNumId w:val="2"/>
  </w:num>
  <w:num w:numId="7" w16cid:durableId="1169056081">
    <w:abstractNumId w:val="2"/>
  </w:num>
  <w:num w:numId="8" w16cid:durableId="518542216">
    <w:abstractNumId w:val="2"/>
  </w:num>
  <w:num w:numId="9" w16cid:durableId="740295614">
    <w:abstractNumId w:val="2"/>
  </w:num>
  <w:num w:numId="10" w16cid:durableId="734275617">
    <w:abstractNumId w:val="2"/>
  </w:num>
  <w:num w:numId="11" w16cid:durableId="768507155">
    <w:abstractNumId w:val="2"/>
  </w:num>
  <w:num w:numId="12" w16cid:durableId="973947559">
    <w:abstractNumId w:val="2"/>
  </w:num>
  <w:num w:numId="13" w16cid:durableId="130949765">
    <w:abstractNumId w:val="4"/>
  </w:num>
  <w:num w:numId="14" w16cid:durableId="1032463347">
    <w:abstractNumId w:val="4"/>
  </w:num>
  <w:num w:numId="15" w16cid:durableId="1604267044">
    <w:abstractNumId w:val="4"/>
  </w:num>
  <w:num w:numId="16" w16cid:durableId="1789201609">
    <w:abstractNumId w:val="4"/>
  </w:num>
  <w:num w:numId="17" w16cid:durableId="506290819">
    <w:abstractNumId w:val="4"/>
  </w:num>
  <w:num w:numId="18" w16cid:durableId="1241795640">
    <w:abstractNumId w:val="0"/>
  </w:num>
  <w:num w:numId="19" w16cid:durableId="83041406">
    <w:abstractNumId w:val="8"/>
  </w:num>
  <w:num w:numId="20" w16cid:durableId="3165637">
    <w:abstractNumId w:val="10"/>
  </w:num>
  <w:num w:numId="21" w16cid:durableId="232588108">
    <w:abstractNumId w:val="3"/>
  </w:num>
  <w:num w:numId="22" w16cid:durableId="354965448">
    <w:abstractNumId w:val="11"/>
  </w:num>
  <w:num w:numId="23" w16cid:durableId="1782334178">
    <w:abstractNumId w:val="6"/>
  </w:num>
  <w:num w:numId="24" w16cid:durableId="893083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BD"/>
    <w:rsid w:val="000054FC"/>
    <w:rsid w:val="000148F8"/>
    <w:rsid w:val="000239F1"/>
    <w:rsid w:val="0003241C"/>
    <w:rsid w:val="000533D7"/>
    <w:rsid w:val="00056EBE"/>
    <w:rsid w:val="00067676"/>
    <w:rsid w:val="00070804"/>
    <w:rsid w:val="00081578"/>
    <w:rsid w:val="000D0875"/>
    <w:rsid w:val="000D3408"/>
    <w:rsid w:val="000D516A"/>
    <w:rsid w:val="000D6B9A"/>
    <w:rsid w:val="000F334D"/>
    <w:rsid w:val="0010273E"/>
    <w:rsid w:val="00114E68"/>
    <w:rsid w:val="00122051"/>
    <w:rsid w:val="00157431"/>
    <w:rsid w:val="0016291A"/>
    <w:rsid w:val="00200EAC"/>
    <w:rsid w:val="00201EAD"/>
    <w:rsid w:val="002032E0"/>
    <w:rsid w:val="00206C8D"/>
    <w:rsid w:val="00210F4E"/>
    <w:rsid w:val="002142C5"/>
    <w:rsid w:val="00236192"/>
    <w:rsid w:val="00243FF6"/>
    <w:rsid w:val="00264D3C"/>
    <w:rsid w:val="00283602"/>
    <w:rsid w:val="002ABB0C"/>
    <w:rsid w:val="002C7C4B"/>
    <w:rsid w:val="002D03B3"/>
    <w:rsid w:val="002E5AF2"/>
    <w:rsid w:val="002F2748"/>
    <w:rsid w:val="00306470"/>
    <w:rsid w:val="00315F7C"/>
    <w:rsid w:val="00332A64"/>
    <w:rsid w:val="003451A4"/>
    <w:rsid w:val="003734AB"/>
    <w:rsid w:val="003857EF"/>
    <w:rsid w:val="00387767"/>
    <w:rsid w:val="003A307D"/>
    <w:rsid w:val="003B372E"/>
    <w:rsid w:val="003C1D54"/>
    <w:rsid w:val="003C2150"/>
    <w:rsid w:val="003D3317"/>
    <w:rsid w:val="003E6844"/>
    <w:rsid w:val="003F1EE7"/>
    <w:rsid w:val="0040365F"/>
    <w:rsid w:val="004170D4"/>
    <w:rsid w:val="00421F87"/>
    <w:rsid w:val="0042375D"/>
    <w:rsid w:val="00435D49"/>
    <w:rsid w:val="004A3A1C"/>
    <w:rsid w:val="004D10D4"/>
    <w:rsid w:val="0051261D"/>
    <w:rsid w:val="00524988"/>
    <w:rsid w:val="005376A6"/>
    <w:rsid w:val="00551E3F"/>
    <w:rsid w:val="00565DF7"/>
    <w:rsid w:val="005969CC"/>
    <w:rsid w:val="005A7564"/>
    <w:rsid w:val="005B5691"/>
    <w:rsid w:val="005C6164"/>
    <w:rsid w:val="005D6F09"/>
    <w:rsid w:val="005E71D9"/>
    <w:rsid w:val="005F1D07"/>
    <w:rsid w:val="00606CC2"/>
    <w:rsid w:val="006226B4"/>
    <w:rsid w:val="0063078A"/>
    <w:rsid w:val="00631333"/>
    <w:rsid w:val="00632ADF"/>
    <w:rsid w:val="006405A5"/>
    <w:rsid w:val="00647BE3"/>
    <w:rsid w:val="006528BD"/>
    <w:rsid w:val="00687EF1"/>
    <w:rsid w:val="006A3E74"/>
    <w:rsid w:val="006B2FA8"/>
    <w:rsid w:val="006D3034"/>
    <w:rsid w:val="006E1779"/>
    <w:rsid w:val="006F2B74"/>
    <w:rsid w:val="006F3F00"/>
    <w:rsid w:val="00701A0C"/>
    <w:rsid w:val="00724811"/>
    <w:rsid w:val="00725B69"/>
    <w:rsid w:val="00767C0C"/>
    <w:rsid w:val="00770E82"/>
    <w:rsid w:val="0077446F"/>
    <w:rsid w:val="00780D11"/>
    <w:rsid w:val="00787334"/>
    <w:rsid w:val="0079116A"/>
    <w:rsid w:val="007A3031"/>
    <w:rsid w:val="007B4FF8"/>
    <w:rsid w:val="007E4CAD"/>
    <w:rsid w:val="007F241F"/>
    <w:rsid w:val="008043F7"/>
    <w:rsid w:val="0082007C"/>
    <w:rsid w:val="00862151"/>
    <w:rsid w:val="00865CE2"/>
    <w:rsid w:val="00867531"/>
    <w:rsid w:val="00880F70"/>
    <w:rsid w:val="008811DD"/>
    <w:rsid w:val="00883A10"/>
    <w:rsid w:val="00883BD5"/>
    <w:rsid w:val="00893E20"/>
    <w:rsid w:val="0089564B"/>
    <w:rsid w:val="008A02FF"/>
    <w:rsid w:val="008B0E4E"/>
    <w:rsid w:val="008B4DC9"/>
    <w:rsid w:val="008C227E"/>
    <w:rsid w:val="008C433E"/>
    <w:rsid w:val="008D391D"/>
    <w:rsid w:val="00910C92"/>
    <w:rsid w:val="00922927"/>
    <w:rsid w:val="0094083E"/>
    <w:rsid w:val="0094568C"/>
    <w:rsid w:val="00957A83"/>
    <w:rsid w:val="00965E3D"/>
    <w:rsid w:val="00966094"/>
    <w:rsid w:val="009937ED"/>
    <w:rsid w:val="00994DCC"/>
    <w:rsid w:val="009A5A63"/>
    <w:rsid w:val="009C50DB"/>
    <w:rsid w:val="009F3B96"/>
    <w:rsid w:val="00A03636"/>
    <w:rsid w:val="00A3400E"/>
    <w:rsid w:val="00A415C7"/>
    <w:rsid w:val="00AA1637"/>
    <w:rsid w:val="00AB7606"/>
    <w:rsid w:val="00AC06C4"/>
    <w:rsid w:val="00AD79FE"/>
    <w:rsid w:val="00AE3644"/>
    <w:rsid w:val="00B20949"/>
    <w:rsid w:val="00B22982"/>
    <w:rsid w:val="00B31F47"/>
    <w:rsid w:val="00B7792B"/>
    <w:rsid w:val="00BA07EC"/>
    <w:rsid w:val="00BD6588"/>
    <w:rsid w:val="00BE089C"/>
    <w:rsid w:val="00C005EA"/>
    <w:rsid w:val="00C12268"/>
    <w:rsid w:val="00C25276"/>
    <w:rsid w:val="00C44C4C"/>
    <w:rsid w:val="00C50D3E"/>
    <w:rsid w:val="00C658F4"/>
    <w:rsid w:val="00C729BC"/>
    <w:rsid w:val="00C7658D"/>
    <w:rsid w:val="00C8555A"/>
    <w:rsid w:val="00CA37D3"/>
    <w:rsid w:val="00CA3DE1"/>
    <w:rsid w:val="00CB79C7"/>
    <w:rsid w:val="00CC03CA"/>
    <w:rsid w:val="00D03680"/>
    <w:rsid w:val="00D14241"/>
    <w:rsid w:val="00D25126"/>
    <w:rsid w:val="00D428BD"/>
    <w:rsid w:val="00D6437C"/>
    <w:rsid w:val="00D66516"/>
    <w:rsid w:val="00DA51CD"/>
    <w:rsid w:val="00DB5075"/>
    <w:rsid w:val="00DD60AD"/>
    <w:rsid w:val="00DE042B"/>
    <w:rsid w:val="00DE21AB"/>
    <w:rsid w:val="00DF2F67"/>
    <w:rsid w:val="00DF3F65"/>
    <w:rsid w:val="00DF41E4"/>
    <w:rsid w:val="00E27ADB"/>
    <w:rsid w:val="00E369A7"/>
    <w:rsid w:val="00E550F6"/>
    <w:rsid w:val="00E6629B"/>
    <w:rsid w:val="00EC324F"/>
    <w:rsid w:val="00ED014E"/>
    <w:rsid w:val="00EE01FF"/>
    <w:rsid w:val="00EF5CB9"/>
    <w:rsid w:val="00F144CB"/>
    <w:rsid w:val="00F24207"/>
    <w:rsid w:val="00F263B8"/>
    <w:rsid w:val="00F27C31"/>
    <w:rsid w:val="00F3070D"/>
    <w:rsid w:val="00F308A3"/>
    <w:rsid w:val="00F30AFE"/>
    <w:rsid w:val="00F46CAF"/>
    <w:rsid w:val="00F62C8A"/>
    <w:rsid w:val="00F6306B"/>
    <w:rsid w:val="00F76C0D"/>
    <w:rsid w:val="00F90F79"/>
    <w:rsid w:val="00F91D55"/>
    <w:rsid w:val="00FA617B"/>
    <w:rsid w:val="00FB31D2"/>
    <w:rsid w:val="00FD23CA"/>
    <w:rsid w:val="00FE7D5E"/>
    <w:rsid w:val="00FF29DE"/>
    <w:rsid w:val="00FF78BD"/>
    <w:rsid w:val="05BE735E"/>
    <w:rsid w:val="072BC3E0"/>
    <w:rsid w:val="09940F3F"/>
    <w:rsid w:val="0B2050BC"/>
    <w:rsid w:val="10FA1A85"/>
    <w:rsid w:val="11065694"/>
    <w:rsid w:val="11722DEB"/>
    <w:rsid w:val="120F6CD9"/>
    <w:rsid w:val="14B4A68C"/>
    <w:rsid w:val="156C0B51"/>
    <w:rsid w:val="165076ED"/>
    <w:rsid w:val="16999BC1"/>
    <w:rsid w:val="16DC7EC7"/>
    <w:rsid w:val="1C890539"/>
    <w:rsid w:val="1FF94AC8"/>
    <w:rsid w:val="20B599A6"/>
    <w:rsid w:val="21B664A8"/>
    <w:rsid w:val="21C284F6"/>
    <w:rsid w:val="21F2A820"/>
    <w:rsid w:val="22B4564C"/>
    <w:rsid w:val="2392E555"/>
    <w:rsid w:val="23AB668D"/>
    <w:rsid w:val="25DBAF0A"/>
    <w:rsid w:val="27119D7D"/>
    <w:rsid w:val="277A810B"/>
    <w:rsid w:val="28DD05AE"/>
    <w:rsid w:val="2A2EFB8E"/>
    <w:rsid w:val="2DE9C28F"/>
    <w:rsid w:val="2E107621"/>
    <w:rsid w:val="2EA4D2B8"/>
    <w:rsid w:val="32EEC8C4"/>
    <w:rsid w:val="33E1C390"/>
    <w:rsid w:val="340651A5"/>
    <w:rsid w:val="36389C73"/>
    <w:rsid w:val="378A0C2E"/>
    <w:rsid w:val="37F0F0C0"/>
    <w:rsid w:val="385078DF"/>
    <w:rsid w:val="3A54B57C"/>
    <w:rsid w:val="3AE1DE0C"/>
    <w:rsid w:val="3B6C2520"/>
    <w:rsid w:val="3D904ECD"/>
    <w:rsid w:val="42AF254F"/>
    <w:rsid w:val="44272CE0"/>
    <w:rsid w:val="47756A67"/>
    <w:rsid w:val="4A0A5A90"/>
    <w:rsid w:val="4A25A017"/>
    <w:rsid w:val="4A9B991F"/>
    <w:rsid w:val="4B856C25"/>
    <w:rsid w:val="4BDDF596"/>
    <w:rsid w:val="4C09CAB1"/>
    <w:rsid w:val="4C2FB32D"/>
    <w:rsid w:val="4CED8586"/>
    <w:rsid w:val="4D35BFC7"/>
    <w:rsid w:val="4D51CEBC"/>
    <w:rsid w:val="4DABB8CF"/>
    <w:rsid w:val="4DDA8DD6"/>
    <w:rsid w:val="4E1E21E0"/>
    <w:rsid w:val="4EDDCBB3"/>
    <w:rsid w:val="4FE467AC"/>
    <w:rsid w:val="50321D26"/>
    <w:rsid w:val="50BA6423"/>
    <w:rsid w:val="50D7B8FF"/>
    <w:rsid w:val="51032450"/>
    <w:rsid w:val="51FC4418"/>
    <w:rsid w:val="56C45D50"/>
    <w:rsid w:val="56C77421"/>
    <w:rsid w:val="575DF937"/>
    <w:rsid w:val="582F59CA"/>
    <w:rsid w:val="5A621D6E"/>
    <w:rsid w:val="5AB9918F"/>
    <w:rsid w:val="5B55E5B1"/>
    <w:rsid w:val="5DA4E5C7"/>
    <w:rsid w:val="5E32B9B2"/>
    <w:rsid w:val="616A5A74"/>
    <w:rsid w:val="6233E171"/>
    <w:rsid w:val="638FB311"/>
    <w:rsid w:val="63CFB1D2"/>
    <w:rsid w:val="6558EC69"/>
    <w:rsid w:val="67E05993"/>
    <w:rsid w:val="680238C4"/>
    <w:rsid w:val="6908240A"/>
    <w:rsid w:val="6B04C740"/>
    <w:rsid w:val="6B1563E1"/>
    <w:rsid w:val="6BA80F51"/>
    <w:rsid w:val="6C43A745"/>
    <w:rsid w:val="6D1971E6"/>
    <w:rsid w:val="6EF256EF"/>
    <w:rsid w:val="701275E2"/>
    <w:rsid w:val="7302C2BA"/>
    <w:rsid w:val="7337152B"/>
    <w:rsid w:val="773B3CDA"/>
    <w:rsid w:val="786D69FC"/>
    <w:rsid w:val="790682B9"/>
    <w:rsid w:val="79589E54"/>
    <w:rsid w:val="79A656AF"/>
    <w:rsid w:val="7AED741C"/>
    <w:rsid w:val="7CB1F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6CC9"/>
  <w15:docId w15:val="{949B2B36-F9FE-40C4-A573-ADF33BBE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5E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58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58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D"/>
    <w:pPr>
      <w:pBdr>
        <w:top w:val="single" w:sz="6" w:space="2" w:color="3494BA" w:themeColor="accent1"/>
        <w:left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D"/>
    <w:pPr>
      <w:pBdr>
        <w:top w:val="dotted" w:sz="6" w:space="2" w:color="3494BA" w:themeColor="accent1"/>
        <w:left w:val="dotted" w:sz="6" w:space="2" w:color="3494BA" w:themeColor="accent1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58D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658D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658D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65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65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58D"/>
    <w:rPr>
      <w:b/>
      <w:bCs/>
      <w:caps/>
      <w:color w:val="FFFFFF" w:themeColor="background1"/>
      <w:spacing w:val="15"/>
      <w:shd w:val="clear" w:color="auto" w:fill="3494BA" w:themeFill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30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08A3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7658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7658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7658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7658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C7658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C7658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C765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C7658D"/>
    <w:rPr>
      <w:i/>
      <w:caps/>
      <w:spacing w:val="1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9A5A63"/>
    <w:pPr>
      <w:tabs>
        <w:tab w:val="left" w:pos="777"/>
      </w:tabs>
      <w:spacing w:before="120" w:after="120" w:line="360" w:lineRule="auto"/>
    </w:pPr>
    <w:rPr>
      <w:b/>
      <w:caps/>
      <w:color w:val="404040" w:themeColor="text1" w:themeTint="BF"/>
      <w:w w:val="90"/>
      <w:szCs w:val="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58D"/>
    <w:rPr>
      <w:b/>
      <w:bCs/>
      <w:color w:val="276E8B" w:themeColor="accent1" w:themeShade="BF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9A5A63"/>
    <w:pPr>
      <w:spacing w:line="360" w:lineRule="auto"/>
      <w:ind w:left="238"/>
    </w:pPr>
    <w:rPr>
      <w:i/>
      <w:caps/>
      <w:color w:val="595959" w:themeColor="text1" w:themeTint="A6"/>
      <w:w w:val="9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9A5A63"/>
    <w:pPr>
      <w:tabs>
        <w:tab w:val="left" w:pos="777"/>
      </w:tabs>
      <w:spacing w:before="120" w:after="120" w:line="360" w:lineRule="auto"/>
    </w:pPr>
    <w:rPr>
      <w:bCs/>
      <w:caps/>
      <w:color w:val="3C4647" w:themeColor="accent4" w:themeShade="80"/>
      <w:w w:val="90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7658D"/>
    <w:pPr>
      <w:spacing w:before="720"/>
    </w:pPr>
    <w:rPr>
      <w:caps/>
      <w:color w:val="3494B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58D"/>
    <w:rPr>
      <w:caps/>
      <w:color w:val="3494B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5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658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658D"/>
    <w:rPr>
      <w:b/>
      <w:bCs/>
    </w:rPr>
  </w:style>
  <w:style w:type="character" w:styleId="Emphasis">
    <w:name w:val="Emphasis"/>
    <w:uiPriority w:val="20"/>
    <w:qFormat/>
    <w:rsid w:val="00C7658D"/>
    <w:rPr>
      <w:caps/>
      <w:color w:val="1A495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7658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658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765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65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658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58D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58D"/>
    <w:rPr>
      <w:i/>
      <w:iCs/>
      <w:color w:val="3494BA" w:themeColor="accent1"/>
      <w:sz w:val="20"/>
      <w:szCs w:val="20"/>
    </w:rPr>
  </w:style>
  <w:style w:type="character" w:styleId="SubtleEmphasis">
    <w:name w:val="Subtle Emphasis"/>
    <w:uiPriority w:val="19"/>
    <w:qFormat/>
    <w:rsid w:val="00C7658D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C7658D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C7658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C7658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C7658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58D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243F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F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39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1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39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1D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114E68"/>
    <w:pPr>
      <w:spacing w:before="0"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0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3B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EF1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E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7E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3B9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6b00e-6eeb-4c6f-886e-54b3fbd49a5e">
      <Terms xmlns="http://schemas.microsoft.com/office/infopath/2007/PartnerControls"/>
    </lcf76f155ced4ddcb4097134ff3c332f>
    <TaxCatchAll xmlns="7a5fbea8-627d-472c-b015-54765d99e35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27AE3E195F34DB1EFBE197AFEFAD9" ma:contentTypeVersion="18" ma:contentTypeDescription="Create a new document." ma:contentTypeScope="" ma:versionID="73811afcd97e43673670171388efabd0">
  <xsd:schema xmlns:xsd="http://www.w3.org/2001/XMLSchema" xmlns:xs="http://www.w3.org/2001/XMLSchema" xmlns:p="http://schemas.microsoft.com/office/2006/metadata/properties" xmlns:ns1="http://schemas.microsoft.com/sharepoint/v3" xmlns:ns2="7a5fbea8-627d-472c-b015-54765d99e351" xmlns:ns3="0b96b00e-6eeb-4c6f-886e-54b3fbd49a5e" targetNamespace="http://schemas.microsoft.com/office/2006/metadata/properties" ma:root="true" ma:fieldsID="417f9b10c4f75c45d01f8321907f2acd" ns1:_="" ns2:_="" ns3:_="">
    <xsd:import namespace="http://schemas.microsoft.com/sharepoint/v3"/>
    <xsd:import namespace="7a5fbea8-627d-472c-b015-54765d99e351"/>
    <xsd:import namespace="0b96b00e-6eeb-4c6f-886e-54b3fbd49a5e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bea8-627d-472c-b015-54765d99e35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hidden="true" ma:list="{643522c9-265e-4cf9-bb65-6ab631a8bdca}" ma:internalName="TaxCatchAll" ma:showField="CatchAllData" ma:web="7a5fbea8-627d-472c-b015-54765d99e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6b00e-6eeb-4c6f-886e-54b3fbd49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35f125-ff7d-49c8-b4b7-9a369ce60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C083-AA0A-4327-AB80-76E26F528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C5F25-E73F-40B2-A971-32B498434B84}">
  <ds:schemaRefs>
    <ds:schemaRef ds:uri="http://schemas.microsoft.com/office/2006/metadata/properties"/>
    <ds:schemaRef ds:uri="http://schemas.microsoft.com/office/infopath/2007/PartnerControls"/>
    <ds:schemaRef ds:uri="0b96b00e-6eeb-4c6f-886e-54b3fbd49a5e"/>
    <ds:schemaRef ds:uri="7a5fbea8-627d-472c-b015-54765d99e35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3422B5-6C84-4939-885F-341B6A81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fbea8-627d-472c-b015-54765d99e351"/>
    <ds:schemaRef ds:uri="0b96b00e-6eeb-4c6f-886e-54b3fbd49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D287E-4A7B-482A-997E-1A68E48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50</Characters>
  <Application>Microsoft Office Word</Application>
  <DocSecurity>4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ssja van der Kraan</cp:lastModifiedBy>
  <cp:revision>2</cp:revision>
  <dcterms:created xsi:type="dcterms:W3CDTF">2023-11-23T15:22:00Z</dcterms:created>
  <dcterms:modified xsi:type="dcterms:W3CDTF">2023-11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3527AE3E195F34DB1EFBE197AFEFAD9</vt:lpwstr>
  </property>
</Properties>
</file>